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35078_1_100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b42a6302e647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b42a6302e647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